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B2" w:rsidRPr="003A5FF2" w:rsidRDefault="006E01BB" w:rsidP="003A5FF2">
      <w:pPr>
        <w:pStyle w:val="Default"/>
        <w:ind w:left="1985" w:right="616"/>
        <w:jc w:val="center"/>
        <w:rPr>
          <w:rFonts w:ascii="Arial" w:hAnsi="Arial" w:cs="Arial"/>
          <w:sz w:val="23"/>
          <w:szCs w:val="23"/>
          <w:lang w:val="it-IT"/>
        </w:rPr>
      </w:pPr>
      <w:r w:rsidRPr="003A5FF2">
        <w:rPr>
          <w:rFonts w:ascii="Arial" w:hAnsi="Arial" w:cs="Arial"/>
          <w:b/>
          <w:bCs/>
          <w:noProof/>
          <w:sz w:val="23"/>
          <w:szCs w:val="23"/>
          <w:lang w:val="it-IT" w:eastAsia="it-IT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96329</wp:posOffset>
            </wp:positionH>
            <wp:positionV relativeFrom="paragraph">
              <wp:posOffset>-27925</wp:posOffset>
            </wp:positionV>
            <wp:extent cx="850604" cy="836427"/>
            <wp:effectExtent l="0" t="0" r="6985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76" cy="8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B2" w:rsidRPr="003A5FF2">
        <w:rPr>
          <w:rFonts w:ascii="Arial" w:hAnsi="Arial" w:cs="Arial"/>
          <w:b/>
          <w:bCs/>
          <w:sz w:val="23"/>
          <w:szCs w:val="23"/>
          <w:lang w:val="it-IT"/>
        </w:rPr>
        <w:t xml:space="preserve">Alma Mater </w:t>
      </w:r>
      <w:proofErr w:type="spellStart"/>
      <w:r w:rsidR="00BF49B2" w:rsidRPr="003A5FF2">
        <w:rPr>
          <w:rFonts w:ascii="Arial" w:hAnsi="Arial" w:cs="Arial"/>
          <w:b/>
          <w:bCs/>
          <w:sz w:val="23"/>
          <w:szCs w:val="23"/>
          <w:lang w:val="it-IT"/>
        </w:rPr>
        <w:t>Studiorum</w:t>
      </w:r>
      <w:proofErr w:type="spellEnd"/>
      <w:r w:rsidR="00BF49B2" w:rsidRPr="003A5FF2">
        <w:rPr>
          <w:rFonts w:ascii="Arial" w:hAnsi="Arial" w:cs="Arial"/>
          <w:b/>
          <w:bCs/>
          <w:sz w:val="23"/>
          <w:szCs w:val="23"/>
          <w:lang w:val="it-IT"/>
        </w:rPr>
        <w:t xml:space="preserve"> - Università di Bologna</w:t>
      </w:r>
    </w:p>
    <w:p w:rsidR="006855BE" w:rsidRPr="003A5FF2" w:rsidRDefault="006855BE" w:rsidP="003A5FF2">
      <w:pPr>
        <w:pStyle w:val="Default"/>
        <w:ind w:left="1985" w:right="616"/>
        <w:jc w:val="center"/>
        <w:rPr>
          <w:rFonts w:ascii="Arial" w:hAnsi="Arial" w:cs="Arial"/>
          <w:b/>
          <w:bCs/>
          <w:sz w:val="23"/>
          <w:szCs w:val="23"/>
          <w:lang w:val="it-IT"/>
        </w:rPr>
      </w:pPr>
      <w:r w:rsidRPr="003A5FF2">
        <w:rPr>
          <w:rFonts w:ascii="Arial" w:hAnsi="Arial" w:cs="Arial"/>
          <w:b/>
          <w:bCs/>
          <w:sz w:val="23"/>
          <w:szCs w:val="23"/>
          <w:lang w:val="it-IT"/>
        </w:rPr>
        <w:t>Corso di studio in Ingegneria Chimica e di Processo</w:t>
      </w:r>
    </w:p>
    <w:p w:rsidR="006855BE" w:rsidRPr="00C7397A" w:rsidRDefault="003A5FF2" w:rsidP="003A5FF2">
      <w:pPr>
        <w:pStyle w:val="Default"/>
        <w:spacing w:before="120"/>
        <w:ind w:left="1985" w:right="618"/>
        <w:jc w:val="center"/>
        <w:rPr>
          <w:rFonts w:ascii="Arial" w:hAnsi="Arial" w:cs="Arial"/>
          <w:b/>
          <w:bCs/>
          <w:sz w:val="23"/>
          <w:szCs w:val="23"/>
          <w:lang w:val="it-IT"/>
        </w:rPr>
      </w:pPr>
      <w:r>
        <w:rPr>
          <w:rFonts w:ascii="Arial" w:hAnsi="Arial" w:cs="Arial"/>
          <w:b/>
          <w:bCs/>
          <w:sz w:val="23"/>
          <w:szCs w:val="23"/>
          <w:lang w:val="it-IT"/>
        </w:rPr>
        <w:t>Laboratorio di tesi</w:t>
      </w:r>
    </w:p>
    <w:p w:rsidR="006855BE" w:rsidRPr="00C7397A" w:rsidRDefault="00016FC9" w:rsidP="003A5FF2">
      <w:pPr>
        <w:pStyle w:val="Default"/>
        <w:spacing w:before="120"/>
        <w:ind w:left="1985" w:right="618"/>
        <w:jc w:val="center"/>
        <w:rPr>
          <w:rFonts w:ascii="Arial" w:hAnsi="Arial" w:cs="Arial"/>
          <w:b/>
          <w:bCs/>
          <w:i/>
          <w:sz w:val="23"/>
          <w:szCs w:val="23"/>
          <w:lang w:val="it-IT"/>
        </w:rPr>
      </w:pPr>
      <w:r w:rsidRPr="00C7397A">
        <w:rPr>
          <w:rFonts w:ascii="Arial" w:hAnsi="Arial" w:cs="Arial"/>
          <w:b/>
          <w:bCs/>
          <w:i/>
          <w:sz w:val="23"/>
          <w:szCs w:val="23"/>
          <w:lang w:val="it-IT"/>
        </w:rPr>
        <w:t xml:space="preserve">Relazione di Fine </w:t>
      </w:r>
      <w:r w:rsidR="003A5FF2">
        <w:rPr>
          <w:rFonts w:ascii="Arial" w:hAnsi="Arial" w:cs="Arial"/>
          <w:b/>
          <w:bCs/>
          <w:i/>
          <w:sz w:val="23"/>
          <w:szCs w:val="23"/>
          <w:lang w:val="it-IT"/>
        </w:rPr>
        <w:t>Attività</w:t>
      </w:r>
    </w:p>
    <w:p w:rsidR="00BF49B2" w:rsidRPr="00C7397A" w:rsidRDefault="00BF49B2" w:rsidP="00BF49B2">
      <w:pPr>
        <w:pStyle w:val="Default"/>
        <w:rPr>
          <w:rFonts w:ascii="Arial" w:hAnsi="Arial" w:cs="Arial"/>
          <w:sz w:val="20"/>
          <w:szCs w:val="20"/>
          <w:lang w:val="it-IT"/>
        </w:rPr>
      </w:pPr>
      <w:r w:rsidRPr="00C7397A">
        <w:rPr>
          <w:rFonts w:ascii="Arial" w:hAnsi="Arial" w:cs="Arial"/>
          <w:sz w:val="20"/>
          <w:szCs w:val="20"/>
          <w:lang w:val="it-IT"/>
        </w:rPr>
        <w:t>____________________________________________________________________</w:t>
      </w:r>
      <w:r w:rsidR="00C7397A">
        <w:rPr>
          <w:rFonts w:ascii="Arial" w:hAnsi="Arial" w:cs="Arial"/>
          <w:sz w:val="20"/>
          <w:szCs w:val="20"/>
          <w:lang w:val="it-IT"/>
        </w:rPr>
        <w:t>_____________________</w:t>
      </w:r>
    </w:p>
    <w:p w:rsidR="006E01BB" w:rsidRPr="00111B4A" w:rsidRDefault="006E01BB" w:rsidP="00FB740D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it-IT"/>
        </w:rPr>
      </w:pPr>
    </w:p>
    <w:p w:rsidR="006855BE" w:rsidRPr="00111B4A" w:rsidRDefault="006855BE" w:rsidP="006855BE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6"/>
      </w:tblGrid>
      <w:tr w:rsidR="00791BF9" w:rsidRPr="00111B4A" w:rsidTr="00A776E8">
        <w:trPr>
          <w:trHeight w:val="199"/>
          <w:jc w:val="center"/>
        </w:trPr>
        <w:tc>
          <w:tcPr>
            <w:tcW w:w="3402" w:type="dxa"/>
          </w:tcPr>
          <w:p w:rsidR="00BF49B2" w:rsidRPr="00111B4A" w:rsidRDefault="00BF49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N</w:t>
            </w:r>
            <w:r w:rsidR="006855BE"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o</w:t>
            </w: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me </w:t>
            </w:r>
          </w:p>
          <w:p w:rsidR="006E01BB" w:rsidRPr="00111B4A" w:rsidRDefault="006E01B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BF49B2" w:rsidRPr="00111B4A" w:rsidRDefault="00BF49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791BF9" w:rsidRPr="00111B4A" w:rsidTr="00A776E8">
        <w:trPr>
          <w:trHeight w:val="199"/>
          <w:jc w:val="center"/>
        </w:trPr>
        <w:tc>
          <w:tcPr>
            <w:tcW w:w="3402" w:type="dxa"/>
          </w:tcPr>
          <w:p w:rsidR="00BF49B2" w:rsidRPr="00111B4A" w:rsidRDefault="006855BE" w:rsidP="00FB74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gnome</w:t>
            </w:r>
            <w:r w:rsidR="00BF49B2"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</w:p>
          <w:p w:rsidR="006E01BB" w:rsidRPr="00111B4A" w:rsidRDefault="006E01BB" w:rsidP="00FB74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BF49B2" w:rsidRPr="00111B4A" w:rsidRDefault="00BF49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791BF9" w:rsidRPr="00111B4A" w:rsidTr="00A776E8">
        <w:trPr>
          <w:trHeight w:val="199"/>
          <w:jc w:val="center"/>
        </w:trPr>
        <w:tc>
          <w:tcPr>
            <w:tcW w:w="3402" w:type="dxa"/>
          </w:tcPr>
          <w:p w:rsidR="00BF49B2" w:rsidRPr="00111B4A" w:rsidRDefault="006E01B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Numero di </w:t>
            </w:r>
            <w:r w:rsidR="006855BE"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matricola</w:t>
            </w:r>
          </w:p>
          <w:p w:rsidR="006855BE" w:rsidRPr="00111B4A" w:rsidRDefault="006855B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BF49B2" w:rsidRPr="00111B4A" w:rsidRDefault="00BF49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</w:tbl>
    <w:p w:rsidR="00FB740D" w:rsidRPr="00111B4A" w:rsidRDefault="00FB740D" w:rsidP="00BF4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:rsidR="00016FC9" w:rsidRPr="00111B4A" w:rsidRDefault="00016FC9" w:rsidP="00BF4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6"/>
      </w:tblGrid>
      <w:tr w:rsidR="00791BF9" w:rsidRPr="0038471C" w:rsidTr="00A776E8">
        <w:trPr>
          <w:trHeight w:val="199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C7397A" w:rsidRDefault="00690AFB" w:rsidP="00690A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Nome e cognome del tutor accademico</w:t>
            </w:r>
          </w:p>
          <w:p w:rsidR="00690AFB" w:rsidRPr="00111B4A" w:rsidRDefault="00690AFB" w:rsidP="00690A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776E8" w:rsidRPr="00111B4A" w:rsidRDefault="00A776E8" w:rsidP="00BF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1BF9" w:rsidRPr="0038471C" w:rsidTr="00CD168F">
        <w:trPr>
          <w:trHeight w:val="199"/>
          <w:jc w:val="center"/>
        </w:trPr>
        <w:tc>
          <w:tcPr>
            <w:tcW w:w="3402" w:type="dxa"/>
          </w:tcPr>
          <w:p w:rsidR="00690AFB" w:rsidRPr="00111B4A" w:rsidRDefault="00690AFB" w:rsidP="00690AF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S</w:t>
            </w: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truttur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 appartenenza del tutor accademico</w:t>
            </w:r>
          </w:p>
          <w:p w:rsidR="00690AFB" w:rsidRPr="00111B4A" w:rsidRDefault="00690AFB" w:rsidP="00C80A9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A776E8" w:rsidRPr="00111B4A" w:rsidRDefault="00A776E8" w:rsidP="00BF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412B3E" w:rsidRPr="00111B4A" w:rsidRDefault="00412B3E" w:rsidP="00BF4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C7397A" w:rsidRPr="00111B4A" w:rsidRDefault="00C7397A" w:rsidP="00BF4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AC35F6" w:rsidRPr="00111B4A" w:rsidRDefault="00AC35F6" w:rsidP="00F00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353A0E" w:rsidRPr="00111B4A" w:rsidTr="00C4364A">
        <w:trPr>
          <w:trHeight w:val="199"/>
          <w:jc w:val="center"/>
        </w:trPr>
        <w:tc>
          <w:tcPr>
            <w:tcW w:w="8788" w:type="dxa"/>
          </w:tcPr>
          <w:p w:rsidR="00353A0E" w:rsidRPr="00111B4A" w:rsidRDefault="00353A0E" w:rsidP="00C4364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it-IT"/>
              </w:rPr>
            </w:pP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Firma del tutor accademico</w:t>
            </w:r>
            <w:r w:rsidR="007A7004"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 w:rsidR="007A7004" w:rsidRPr="00111B4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it-IT"/>
              </w:rPr>
              <w:t>1</w:t>
            </w:r>
          </w:p>
          <w:p w:rsidR="00353A0E" w:rsidRPr="00111B4A" w:rsidRDefault="00353A0E" w:rsidP="00C4364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  <w:p w:rsidR="007A7004" w:rsidRPr="00111B4A" w:rsidRDefault="007A7004" w:rsidP="00111B4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Si attesta lo svolgimento da parte dello studente di _______h (minimo 1</w:t>
            </w:r>
            <w:r w:rsid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2</w:t>
            </w: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5 h) di attività di laboratorio di tesi</w:t>
            </w:r>
            <w:r w:rsidR="00111B4A"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e si approva la presente relazione.</w:t>
            </w:r>
          </w:p>
          <w:p w:rsidR="00353A0E" w:rsidRPr="00111B4A" w:rsidRDefault="00353A0E" w:rsidP="00C4364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  <w:p w:rsidR="00353A0E" w:rsidRPr="00111B4A" w:rsidRDefault="00353A0E" w:rsidP="00C4364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  <w:p w:rsidR="00353A0E" w:rsidRPr="00111B4A" w:rsidRDefault="00353A0E" w:rsidP="00C4364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roofErr w:type="gramStart"/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ata  _</w:t>
            </w:r>
            <w:proofErr w:type="gramEnd"/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___________</w:t>
            </w: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ab/>
            </w: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ab/>
            </w:r>
            <w:r w:rsidRPr="00111B4A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ab/>
              <w:t>Firma _____________________________________</w:t>
            </w:r>
          </w:p>
          <w:p w:rsidR="00353A0E" w:rsidRPr="00111B4A" w:rsidRDefault="00353A0E" w:rsidP="00C436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353A0E" w:rsidRDefault="00353A0E" w:rsidP="00F00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7A7004" w:rsidRPr="007A7004" w:rsidRDefault="007A7004" w:rsidP="007A7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14"/>
          <w:szCs w:val="14"/>
          <w:lang w:val="it-IT"/>
        </w:rPr>
      </w:pPr>
      <w:r w:rsidRPr="007A7004">
        <w:rPr>
          <w:rFonts w:ascii="Arial" w:hAnsi="Arial" w:cs="Arial"/>
          <w:b/>
          <w:color w:val="C00000"/>
          <w:sz w:val="14"/>
          <w:szCs w:val="14"/>
          <w:vertAlign w:val="subscript"/>
          <w:lang w:val="it-IT"/>
        </w:rPr>
        <w:t>1</w:t>
      </w:r>
      <w:r w:rsidRPr="007A7004">
        <w:rPr>
          <w:rFonts w:ascii="Arial" w:hAnsi="Arial" w:cs="Arial"/>
          <w:color w:val="C00000"/>
          <w:sz w:val="14"/>
          <w:szCs w:val="14"/>
          <w:lang w:val="it-IT"/>
        </w:rPr>
        <w:t xml:space="preserve"> La firma può essere sostituita da una e-mail che il tutor </w:t>
      </w:r>
      <w:r>
        <w:rPr>
          <w:rFonts w:ascii="Arial" w:hAnsi="Arial" w:cs="Arial"/>
          <w:color w:val="C00000"/>
          <w:sz w:val="14"/>
          <w:szCs w:val="14"/>
          <w:lang w:val="it-IT"/>
        </w:rPr>
        <w:t xml:space="preserve">accademico </w:t>
      </w:r>
      <w:r w:rsidRPr="007A7004">
        <w:rPr>
          <w:rFonts w:ascii="Arial" w:hAnsi="Arial" w:cs="Arial"/>
          <w:color w:val="C00000"/>
          <w:sz w:val="14"/>
          <w:szCs w:val="14"/>
          <w:lang w:val="it-IT"/>
        </w:rPr>
        <w:t>invia al referente de</w:t>
      </w:r>
      <w:r w:rsidR="00690AFB">
        <w:rPr>
          <w:rFonts w:ascii="Arial" w:hAnsi="Arial" w:cs="Arial"/>
          <w:color w:val="C00000"/>
          <w:sz w:val="14"/>
          <w:szCs w:val="14"/>
          <w:lang w:val="it-IT"/>
        </w:rPr>
        <w:t>lla commissione tirocini</w:t>
      </w:r>
      <w:r w:rsidRPr="007A7004">
        <w:rPr>
          <w:rFonts w:ascii="Arial" w:hAnsi="Arial" w:cs="Arial"/>
          <w:color w:val="C00000"/>
          <w:sz w:val="14"/>
          <w:szCs w:val="14"/>
          <w:lang w:val="it-IT"/>
        </w:rPr>
        <w:t>.</w:t>
      </w:r>
    </w:p>
    <w:p w:rsidR="00353A0E" w:rsidRDefault="00353A0E" w:rsidP="00F00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353A0E" w:rsidRPr="00C7397A" w:rsidRDefault="00353A0E" w:rsidP="00F00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FB740D" w:rsidRPr="00C7397A" w:rsidRDefault="00FB740D">
      <w:pPr>
        <w:rPr>
          <w:rFonts w:ascii="Arial" w:hAnsi="Arial" w:cs="Arial"/>
          <w:lang w:val="it-IT"/>
        </w:rPr>
      </w:pPr>
      <w:r w:rsidRPr="00C7397A">
        <w:rPr>
          <w:rFonts w:ascii="Arial" w:hAnsi="Arial" w:cs="Arial"/>
          <w:lang w:val="it-IT"/>
        </w:rPr>
        <w:br w:type="page"/>
      </w:r>
    </w:p>
    <w:tbl>
      <w:tblPr>
        <w:tblStyle w:val="Grigliatabell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4"/>
      </w:tblGrid>
      <w:tr w:rsidR="00C7397A" w:rsidRPr="00353A0E" w:rsidTr="00310F6F">
        <w:trPr>
          <w:trHeight w:val="55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7A" w:rsidRPr="00353A0E" w:rsidRDefault="00353A0E" w:rsidP="00353A0E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lang w:val="it-IT"/>
              </w:rPr>
              <w:lastRenderedPageBreak/>
              <w:t>Laboratorio di Tesi - Relazione</w:t>
            </w:r>
          </w:p>
        </w:tc>
      </w:tr>
      <w:tr w:rsidR="00C7397A" w:rsidRPr="00111B4A" w:rsidTr="00C4364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A" w:rsidRPr="00111B4A" w:rsidRDefault="00C7397A" w:rsidP="00C4364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B4A">
              <w:rPr>
                <w:rFonts w:ascii="Arial" w:hAnsi="Arial" w:cs="Arial"/>
                <w:b/>
                <w:sz w:val="20"/>
                <w:szCs w:val="20"/>
              </w:rPr>
              <w:t>Titolo</w:t>
            </w:r>
            <w:proofErr w:type="spellEnd"/>
            <w:r w:rsidRPr="00111B4A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111B4A">
              <w:rPr>
                <w:rFonts w:ascii="Arial" w:hAnsi="Arial" w:cs="Arial"/>
                <w:b/>
                <w:sz w:val="20"/>
                <w:szCs w:val="20"/>
              </w:rPr>
              <w:t>Progetto</w:t>
            </w:r>
            <w:proofErr w:type="spellEnd"/>
          </w:p>
        </w:tc>
      </w:tr>
      <w:tr w:rsidR="00C7397A" w:rsidRPr="00111B4A" w:rsidTr="00C4364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A" w:rsidRPr="00111B4A" w:rsidRDefault="00C7397A" w:rsidP="00C43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97A" w:rsidRPr="00111B4A" w:rsidRDefault="00C7397A" w:rsidP="00C43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97A" w:rsidRPr="00111B4A" w:rsidTr="00C4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:rsidR="00C7397A" w:rsidRPr="00111B4A" w:rsidRDefault="00C7397A" w:rsidP="00C4364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111B4A">
              <w:rPr>
                <w:rFonts w:ascii="Arial" w:hAnsi="Arial" w:cs="Arial"/>
                <w:b/>
                <w:sz w:val="20"/>
                <w:szCs w:val="20"/>
                <w:lang w:val="it-IT"/>
              </w:rPr>
              <w:t>Parole chiave</w:t>
            </w:r>
          </w:p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>(</w:t>
            </w:r>
            <w:proofErr w:type="gramStart"/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>minimo</w:t>
            </w:r>
            <w:proofErr w:type="gramEnd"/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3 parole, massimo 5 parole)</w:t>
            </w:r>
          </w:p>
        </w:tc>
      </w:tr>
      <w:tr w:rsidR="00C7397A" w:rsidRPr="00111B4A" w:rsidTr="00C4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397A" w:rsidRPr="00111B4A" w:rsidTr="00C4364A">
        <w:tc>
          <w:tcPr>
            <w:tcW w:w="9634" w:type="dxa"/>
          </w:tcPr>
          <w:p w:rsidR="00C7397A" w:rsidRPr="0038471C" w:rsidRDefault="00C7397A" w:rsidP="00C4364A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it-IT"/>
              </w:rPr>
            </w:pPr>
            <w:proofErr w:type="spellStart"/>
            <w:r w:rsidRPr="00111B4A">
              <w:rPr>
                <w:rFonts w:ascii="Arial" w:hAnsi="Arial" w:cs="Arial"/>
                <w:b/>
                <w:sz w:val="20"/>
                <w:szCs w:val="20"/>
                <w:lang w:val="it-IT"/>
              </w:rPr>
              <w:t>Abstract</w:t>
            </w:r>
            <w:proofErr w:type="spellEnd"/>
            <w:r w:rsidRPr="00111B4A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esteso del progetto in lingua italiana o inglese</w:t>
            </w:r>
            <w:r w:rsidR="0038471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38471C">
              <w:rPr>
                <w:rFonts w:ascii="Arial" w:hAnsi="Arial" w:cs="Arial"/>
                <w:b/>
                <w:sz w:val="20"/>
                <w:szCs w:val="20"/>
                <w:vertAlign w:val="superscript"/>
                <w:lang w:val="it-IT"/>
              </w:rPr>
              <w:t>1</w:t>
            </w:r>
          </w:p>
          <w:p w:rsidR="00C7397A" w:rsidRPr="00111B4A" w:rsidRDefault="00C7397A" w:rsidP="00C4364A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>(</w:t>
            </w:r>
            <w:proofErr w:type="gramStart"/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>massimo</w:t>
            </w:r>
            <w:proofErr w:type="gramEnd"/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1200 parole)</w:t>
            </w:r>
          </w:p>
        </w:tc>
      </w:tr>
      <w:tr w:rsidR="00C7397A" w:rsidRPr="00111B4A" w:rsidTr="00C4364A">
        <w:tc>
          <w:tcPr>
            <w:tcW w:w="9634" w:type="dxa"/>
          </w:tcPr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0F6F" w:rsidRPr="00111B4A" w:rsidRDefault="00310F6F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7397A" w:rsidRPr="00111B4A" w:rsidRDefault="00C7397A" w:rsidP="00C436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38471C" w:rsidRDefault="0038471C" w:rsidP="0038471C">
      <w:pPr>
        <w:pStyle w:val="Pidipagina"/>
        <w:rPr>
          <w:i/>
          <w:sz w:val="20"/>
          <w:lang w:val="it-IT"/>
        </w:rPr>
      </w:pPr>
      <w:r w:rsidRPr="00E9055A">
        <w:rPr>
          <w:i/>
          <w:sz w:val="20"/>
          <w:vertAlign w:val="superscript"/>
          <w:lang w:val="it-IT"/>
        </w:rPr>
        <w:t>1</w:t>
      </w:r>
      <w:r>
        <w:rPr>
          <w:i/>
          <w:sz w:val="20"/>
          <w:lang w:val="it-IT"/>
        </w:rPr>
        <w:t xml:space="preserve"> L</w:t>
      </w:r>
      <w:r>
        <w:rPr>
          <w:i/>
          <w:sz w:val="20"/>
          <w:lang w:val="it-IT"/>
        </w:rPr>
        <w:t>’</w:t>
      </w:r>
      <w:proofErr w:type="spellStart"/>
      <w:r>
        <w:rPr>
          <w:i/>
          <w:sz w:val="20"/>
          <w:lang w:val="it-IT"/>
        </w:rPr>
        <w:t>abstract</w:t>
      </w:r>
      <w:proofErr w:type="spellEnd"/>
      <w:r>
        <w:rPr>
          <w:i/>
          <w:sz w:val="20"/>
          <w:lang w:val="it-IT"/>
        </w:rPr>
        <w:t xml:space="preserve"> deve contenere informazioni su scopo del lavoro, modalità/approcci seguiti nello svolgimento, principali risultati ott</w:t>
      </w:r>
      <w:bookmarkStart w:id="0" w:name="_GoBack"/>
      <w:bookmarkEnd w:id="0"/>
      <w:r>
        <w:rPr>
          <w:i/>
          <w:sz w:val="20"/>
          <w:lang w:val="it-IT"/>
        </w:rPr>
        <w:t xml:space="preserve">enuti e conclusioni. </w:t>
      </w:r>
      <w:r w:rsidRPr="00E75A63">
        <w:rPr>
          <w:i/>
          <w:sz w:val="20"/>
          <w:lang w:val="it-IT"/>
        </w:rPr>
        <w:t>Se necessari</w:t>
      </w:r>
      <w:r>
        <w:rPr>
          <w:i/>
          <w:sz w:val="20"/>
          <w:lang w:val="it-IT"/>
        </w:rPr>
        <w:t>e</w:t>
      </w:r>
      <w:r w:rsidRPr="00E75A63">
        <w:rPr>
          <w:i/>
          <w:sz w:val="20"/>
          <w:lang w:val="it-IT"/>
        </w:rPr>
        <w:t xml:space="preserve"> per una più chiara esposizione del lavoro svolto</w:t>
      </w:r>
      <w:r>
        <w:rPr>
          <w:i/>
          <w:sz w:val="20"/>
          <w:lang w:val="it-IT"/>
        </w:rPr>
        <w:t xml:space="preserve"> possono essere introdotte figure o tabelle (considerate equivalenti a 200 parole)</w:t>
      </w:r>
      <w:r w:rsidRPr="00E75A63">
        <w:rPr>
          <w:i/>
          <w:sz w:val="20"/>
          <w:lang w:val="it-IT"/>
        </w:rPr>
        <w:t>.</w:t>
      </w:r>
    </w:p>
    <w:p w:rsidR="00310F6F" w:rsidRDefault="00310F6F" w:rsidP="00C7397A">
      <w:pPr>
        <w:rPr>
          <w:rFonts w:ascii="Arial" w:hAnsi="Arial" w:cs="Arial"/>
          <w:lang w:val="it-IT"/>
        </w:rPr>
      </w:pPr>
    </w:p>
    <w:sectPr w:rsidR="00310F6F"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36" w:rsidRDefault="00092236" w:rsidP="006E01BB">
      <w:pPr>
        <w:spacing w:after="0" w:line="240" w:lineRule="auto"/>
      </w:pPr>
      <w:r>
        <w:separator/>
      </w:r>
    </w:p>
  </w:endnote>
  <w:endnote w:type="continuationSeparator" w:id="0">
    <w:p w:rsidR="00092236" w:rsidRDefault="00092236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BB" w:rsidRPr="00736374" w:rsidRDefault="00C25B21" w:rsidP="00736374">
    <w:pPr>
      <w:pStyle w:val="Pidipagina"/>
      <w:jc w:val="right"/>
    </w:pPr>
    <w:r w:rsidRPr="00C25B21">
      <w:rPr>
        <w:i/>
        <w:sz w:val="20"/>
        <w:lang w:val="it-IT"/>
      </w:rPr>
      <w:t>Non modificare la struttura di questo modulo.</w:t>
    </w:r>
    <w:r>
      <w:rPr>
        <w:i/>
        <w:sz w:val="20"/>
        <w:lang w:val="it-IT"/>
      </w:rPr>
      <w:tab/>
    </w:r>
    <w:r w:rsidR="00736374" w:rsidRPr="00C25B21">
      <w:rPr>
        <w:i/>
        <w:sz w:val="20"/>
        <w:lang w:val="it-IT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C25B21">
          <w:rPr>
            <w:i/>
            <w:lang w:val="it-IT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38471C">
          <w:rPr>
            <w:i/>
            <w:noProof/>
            <w:lang w:val="it-IT"/>
          </w:rPr>
          <w:t>2</w:t>
        </w:r>
        <w:r w:rsidR="00736374" w:rsidRPr="00736374">
          <w:rPr>
            <w:i/>
          </w:rPr>
          <w:fldChar w:fldCharType="end"/>
        </w:r>
      </w:sdtContent>
    </w:sdt>
  </w:p>
  <w:p w:rsidR="006E01BB" w:rsidRDefault="006E01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36" w:rsidRDefault="00092236" w:rsidP="006E01BB">
      <w:pPr>
        <w:spacing w:after="0" w:line="240" w:lineRule="auto"/>
      </w:pPr>
      <w:r>
        <w:separator/>
      </w:r>
    </w:p>
  </w:footnote>
  <w:footnote w:type="continuationSeparator" w:id="0">
    <w:p w:rsidR="00092236" w:rsidRDefault="00092236" w:rsidP="006E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B2"/>
    <w:rsid w:val="00001B99"/>
    <w:rsid w:val="00016FC9"/>
    <w:rsid w:val="00092236"/>
    <w:rsid w:val="00104F36"/>
    <w:rsid w:val="00111B4A"/>
    <w:rsid w:val="001A67E2"/>
    <w:rsid w:val="00310F6F"/>
    <w:rsid w:val="00353A0E"/>
    <w:rsid w:val="0038471C"/>
    <w:rsid w:val="003A5FF2"/>
    <w:rsid w:val="00412B3E"/>
    <w:rsid w:val="00582DA7"/>
    <w:rsid w:val="00614E3B"/>
    <w:rsid w:val="006855BE"/>
    <w:rsid w:val="00690AFB"/>
    <w:rsid w:val="006A1A42"/>
    <w:rsid w:val="006E01BB"/>
    <w:rsid w:val="006E25AE"/>
    <w:rsid w:val="006E52E4"/>
    <w:rsid w:val="00736374"/>
    <w:rsid w:val="00736794"/>
    <w:rsid w:val="00791BF9"/>
    <w:rsid w:val="007A7004"/>
    <w:rsid w:val="007E1453"/>
    <w:rsid w:val="008508D5"/>
    <w:rsid w:val="00950708"/>
    <w:rsid w:val="009B73FC"/>
    <w:rsid w:val="00A55474"/>
    <w:rsid w:val="00A776E8"/>
    <w:rsid w:val="00AC35F6"/>
    <w:rsid w:val="00BF49B2"/>
    <w:rsid w:val="00C25B21"/>
    <w:rsid w:val="00C50543"/>
    <w:rsid w:val="00C7397A"/>
    <w:rsid w:val="00C80A98"/>
    <w:rsid w:val="00D2549C"/>
    <w:rsid w:val="00DB2F0F"/>
    <w:rsid w:val="00E175FC"/>
    <w:rsid w:val="00E8449F"/>
    <w:rsid w:val="00EA1769"/>
    <w:rsid w:val="00F00630"/>
    <w:rsid w:val="00FB740D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EF95-86AB-438A-BE43-8BB3A6FE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Alessandro Tugnoli</cp:lastModifiedBy>
  <cp:revision>7</cp:revision>
  <dcterms:created xsi:type="dcterms:W3CDTF">2018-01-26T15:07:00Z</dcterms:created>
  <dcterms:modified xsi:type="dcterms:W3CDTF">2018-07-27T13:54:00Z</dcterms:modified>
</cp:coreProperties>
</file>